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C774FE">
        <w:t>302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C774FE">
        <w:t>30</w:t>
      </w:r>
      <w:r w:rsidR="00F72FF1">
        <w:t>.09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C774FE">
        <w:t>28</w:t>
      </w:r>
      <w:r w:rsidR="00F72FF1">
        <w:t>.09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8B228D" w:rsidRDefault="008B228D" w:rsidP="00C774FE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>, ülser vb.</w:t>
      </w:r>
      <w:r w:rsidR="00F72FF1">
        <w:t xml:space="preserve"> </w:t>
      </w:r>
      <w:proofErr w:type="spellStart"/>
      <w:r w:rsidR="00F72FF1">
        <w:t>semptomatik</w:t>
      </w:r>
      <w:proofErr w:type="spellEnd"/>
      <w:r>
        <w:t xml:space="preserve"> bir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Solungaçlarda </w:t>
      </w:r>
      <w:proofErr w:type="gramStart"/>
      <w:r w:rsidR="00951439">
        <w:t>dejenerasyon</w:t>
      </w:r>
      <w:proofErr w:type="gramEnd"/>
      <w:r w:rsidR="00951439">
        <w:t xml:space="preserve"> </w:t>
      </w:r>
      <w:r w:rsidR="00C774FE">
        <w:t>ya da</w:t>
      </w:r>
      <w:r w:rsidR="00F72FF1">
        <w:t xml:space="preserve"> anemi gözlenmemiştir</w:t>
      </w:r>
      <w:r w:rsidR="00951439">
        <w:t>.</w:t>
      </w:r>
      <w:r w:rsidR="00C774FE">
        <w:t xml:space="preserve"> </w:t>
      </w:r>
      <w:r>
        <w:t xml:space="preserve">İç bakıda; </w:t>
      </w:r>
      <w:proofErr w:type="spellStart"/>
      <w:r>
        <w:t>abdominal</w:t>
      </w:r>
      <w:proofErr w:type="spellEnd"/>
      <w:r>
        <w:t xml:space="preserve"> yağlanma </w:t>
      </w:r>
      <w:r w:rsidR="00C774FE">
        <w:t>normal seviyededir</w:t>
      </w:r>
      <w:r>
        <w:t xml:space="preserve">. </w:t>
      </w:r>
      <w:proofErr w:type="spellStart"/>
      <w:r>
        <w:t>Ascites</w:t>
      </w:r>
      <w:proofErr w:type="spellEnd"/>
      <w:r>
        <w:t xml:space="preserve"> bulgusu </w:t>
      </w:r>
      <w:r w:rsidR="00F72FF1">
        <w:t>gözlenmemiştir</w:t>
      </w:r>
      <w:r>
        <w:t xml:space="preserve">. Karaciğerler genelde koyu pembe renkli, normal yapıdadır. Dejenerasyon </w:t>
      </w:r>
      <w:r w:rsidR="006D7E94">
        <w:t>ya da</w:t>
      </w:r>
      <w:r>
        <w:t xml:space="preserve"> yağlanma bulgusu yoktur. Herhangi bir kanama alanı </w:t>
      </w:r>
      <w:r w:rsidR="00C774FE">
        <w:t>yoktur</w:t>
      </w:r>
      <w:r>
        <w:t xml:space="preserve">. Dalaklar normal </w:t>
      </w:r>
      <w:r w:rsidR="00951439">
        <w:t xml:space="preserve">boyutta </w:t>
      </w:r>
      <w:r>
        <w:t xml:space="preserve">ve </w:t>
      </w:r>
      <w:r w:rsidR="00951439">
        <w:t>ren</w:t>
      </w:r>
      <w:r w:rsidR="00C774FE">
        <w:t>k</w:t>
      </w:r>
      <w:r w:rsidR="00951439">
        <w:t>te gözlenmiştir</w:t>
      </w:r>
      <w:r>
        <w:t xml:space="preserve">. Doku yapısında değişiklik </w:t>
      </w:r>
      <w:r w:rsidR="00951439">
        <w:t>yoktur</w:t>
      </w:r>
      <w:r>
        <w:t xml:space="preserve">. Böbrekler normal yapıdadır. Anemi ya da ödem bulgusu gözlenmemiştir. Mideler </w:t>
      </w:r>
      <w:r w:rsidR="00951439">
        <w:t>doludur</w:t>
      </w:r>
      <w:r>
        <w:t xml:space="preserve">. Bağırsaklarda </w:t>
      </w:r>
      <w:r w:rsidR="00951439">
        <w:t>genelde</w:t>
      </w:r>
      <w:r>
        <w:t xml:space="preserve"> sindirilmiş yem gözlenmiştir. </w:t>
      </w:r>
      <w:proofErr w:type="spellStart"/>
      <w:r>
        <w:t>Enterit</w:t>
      </w:r>
      <w:proofErr w:type="spellEnd"/>
      <w:r>
        <w:t xml:space="preserve"> </w:t>
      </w:r>
      <w:r w:rsidR="00C774FE">
        <w:t>ve/veya</w:t>
      </w:r>
      <w:bookmarkStart w:id="0" w:name="_GoBack"/>
      <w:bookmarkEnd w:id="0"/>
      <w:r>
        <w:t xml:space="preserve"> </w:t>
      </w:r>
      <w:proofErr w:type="spellStart"/>
      <w:r>
        <w:t>diare</w:t>
      </w:r>
      <w:proofErr w:type="spellEnd"/>
      <w:r>
        <w:t xml:space="preserve"> bulgusu gözlenmemiştir. Cidar yapıları normaldir.</w:t>
      </w: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66" w:rsidRDefault="007F4966" w:rsidP="00A54375">
      <w:pPr>
        <w:spacing w:after="0" w:line="240" w:lineRule="auto"/>
      </w:pPr>
      <w:r>
        <w:separator/>
      </w:r>
    </w:p>
  </w:endnote>
  <w:endnote w:type="continuationSeparator" w:id="0">
    <w:p w:rsidR="007F4966" w:rsidRDefault="007F4966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7F4966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157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774FE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66" w:rsidRDefault="007F4966" w:rsidP="00A54375">
      <w:pPr>
        <w:spacing w:after="0" w:line="240" w:lineRule="auto"/>
      </w:pPr>
      <w:r>
        <w:separator/>
      </w:r>
    </w:p>
  </w:footnote>
  <w:footnote w:type="continuationSeparator" w:id="0">
    <w:p w:rsidR="007F4966" w:rsidRDefault="007F4966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4966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7A8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774FE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2FF1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7FBC7-1C73-44EE-8937-B82C6141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8</cp:revision>
  <cp:lastPrinted>2013-06-27T10:27:00Z</cp:lastPrinted>
  <dcterms:created xsi:type="dcterms:W3CDTF">2013-06-27T06:17:00Z</dcterms:created>
  <dcterms:modified xsi:type="dcterms:W3CDTF">2020-11-10T12:07:00Z</dcterms:modified>
</cp:coreProperties>
</file>